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5C" w:rsidRPr="00666B0A" w:rsidRDefault="00D8325C">
      <w:pPr>
        <w:pStyle w:val="Heading1"/>
        <w:rPr>
          <w:sz w:val="28"/>
        </w:rPr>
      </w:pPr>
    </w:p>
    <w:p w:rsidR="00496A6F" w:rsidRPr="00666B0A" w:rsidRDefault="00496A6F">
      <w:pPr>
        <w:pStyle w:val="Heading1"/>
        <w:rPr>
          <w:sz w:val="28"/>
        </w:rPr>
      </w:pPr>
      <w:r w:rsidRPr="00666B0A">
        <w:rPr>
          <w:sz w:val="28"/>
        </w:rPr>
        <w:t>Põllumajanduse Registrite ja Informatsiooni Amet</w:t>
      </w:r>
    </w:p>
    <w:p w:rsidR="00496A6F" w:rsidRPr="00666B0A" w:rsidRDefault="00496A6F">
      <w:pPr>
        <w:pStyle w:val="Heading1"/>
        <w:rPr>
          <w:sz w:val="28"/>
        </w:rPr>
      </w:pPr>
      <w:r w:rsidRPr="00666B0A">
        <w:rPr>
          <w:sz w:val="28"/>
        </w:rPr>
        <w:t>AMETIJUHEND</w:t>
      </w:r>
    </w:p>
    <w:p w:rsidR="00496A6F" w:rsidRPr="00666B0A" w:rsidRDefault="00496A6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496A6F" w:rsidRPr="0086291A">
        <w:tc>
          <w:tcPr>
            <w:tcW w:w="4077" w:type="dxa"/>
          </w:tcPr>
          <w:p w:rsidR="00496A6F" w:rsidRPr="00666B0A" w:rsidRDefault="0086291A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496A6F" w:rsidRPr="0086291A" w:rsidRDefault="00D5244E" w:rsidP="001D07D8">
            <w:pPr>
              <w:rPr>
                <w:lang w:val="et-EE"/>
              </w:rPr>
            </w:pPr>
            <w:r>
              <w:rPr>
                <w:lang w:val="et-EE"/>
              </w:rPr>
              <w:t>Pea</w:t>
            </w:r>
            <w:r w:rsidR="001D07D8" w:rsidRPr="0086291A">
              <w:rPr>
                <w:lang w:val="et-EE"/>
              </w:rPr>
              <w:t>spetsialist</w:t>
            </w:r>
          </w:p>
        </w:tc>
      </w:tr>
      <w:tr w:rsidR="00496A6F" w:rsidRPr="0086291A">
        <w:tc>
          <w:tcPr>
            <w:tcW w:w="4077" w:type="dxa"/>
          </w:tcPr>
          <w:p w:rsidR="00496A6F" w:rsidRPr="0086291A" w:rsidRDefault="00496A6F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496A6F" w:rsidRPr="0086291A" w:rsidRDefault="00D5244E">
            <w:pPr>
              <w:pStyle w:val="Heading4"/>
            </w:pPr>
            <w:r>
              <w:t>Maarja Käis</w:t>
            </w:r>
          </w:p>
        </w:tc>
      </w:tr>
      <w:tr w:rsidR="00496A6F" w:rsidRPr="0086291A">
        <w:tc>
          <w:tcPr>
            <w:tcW w:w="4077" w:type="dxa"/>
          </w:tcPr>
          <w:p w:rsidR="00496A6F" w:rsidRPr="0086291A" w:rsidRDefault="00496A6F">
            <w:pPr>
              <w:rPr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496A6F" w:rsidRPr="0086291A" w:rsidRDefault="001F6E9F">
            <w:pPr>
              <w:rPr>
                <w:lang w:val="et-EE"/>
              </w:rPr>
            </w:pPr>
            <w:r w:rsidRPr="0086291A">
              <w:rPr>
                <w:lang w:val="et-EE"/>
              </w:rPr>
              <w:t>Kontrolliosakond</w:t>
            </w:r>
          </w:p>
        </w:tc>
      </w:tr>
      <w:tr w:rsidR="00496A6F" w:rsidRPr="0086291A">
        <w:tc>
          <w:tcPr>
            <w:tcW w:w="4077" w:type="dxa"/>
          </w:tcPr>
          <w:p w:rsidR="00496A6F" w:rsidRPr="0086291A" w:rsidRDefault="009F7800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496A6F" w:rsidRPr="0086291A" w:rsidRDefault="001F6E9F">
            <w:pPr>
              <w:rPr>
                <w:lang w:val="et-EE"/>
              </w:rPr>
            </w:pPr>
            <w:r w:rsidRPr="0086291A">
              <w:rPr>
                <w:lang w:val="et-EE"/>
              </w:rPr>
              <w:t>Kontrolliosakonna</w:t>
            </w:r>
            <w:r w:rsidR="00496A6F" w:rsidRPr="0086291A">
              <w:rPr>
                <w:lang w:val="et-EE"/>
              </w:rPr>
              <w:t xml:space="preserve"> juhataja</w:t>
            </w:r>
          </w:p>
        </w:tc>
      </w:tr>
      <w:tr w:rsidR="00496A6F" w:rsidRPr="0086291A">
        <w:tc>
          <w:tcPr>
            <w:tcW w:w="4077" w:type="dxa"/>
          </w:tcPr>
          <w:p w:rsidR="00496A6F" w:rsidRPr="0086291A" w:rsidRDefault="00496A6F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496A6F" w:rsidRPr="0086291A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291A">
              <w:rPr>
                <w:lang w:val="et-EE"/>
              </w:rPr>
              <w:t>Ei ole</w:t>
            </w:r>
          </w:p>
        </w:tc>
      </w:tr>
      <w:tr w:rsidR="00496A6F" w:rsidRPr="0086291A">
        <w:tc>
          <w:tcPr>
            <w:tcW w:w="4077" w:type="dxa"/>
          </w:tcPr>
          <w:p w:rsidR="00496A6F" w:rsidRPr="0086291A" w:rsidRDefault="00EE5005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496A6F" w:rsidRPr="0086291A" w:rsidRDefault="001F6E9F">
            <w:pPr>
              <w:rPr>
                <w:lang w:val="et-EE"/>
              </w:rPr>
            </w:pPr>
            <w:r w:rsidRPr="0086291A">
              <w:rPr>
                <w:lang w:val="et-EE"/>
              </w:rPr>
              <w:t>Kontrolliosakonna</w:t>
            </w:r>
            <w:r w:rsidR="00496A6F" w:rsidRPr="0086291A">
              <w:rPr>
                <w:lang w:val="et-EE"/>
              </w:rPr>
              <w:t xml:space="preserve"> peaspetsialist </w:t>
            </w:r>
          </w:p>
        </w:tc>
      </w:tr>
      <w:tr w:rsidR="00EE5005" w:rsidRPr="0086291A">
        <w:tc>
          <w:tcPr>
            <w:tcW w:w="4077" w:type="dxa"/>
          </w:tcPr>
          <w:p w:rsidR="00EE5005" w:rsidRPr="0086291A" w:rsidRDefault="00EE5005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EE5005" w:rsidRPr="0086291A" w:rsidRDefault="001F6E9F">
            <w:pPr>
              <w:rPr>
                <w:lang w:val="et-EE"/>
              </w:rPr>
            </w:pPr>
            <w:r w:rsidRPr="0086291A">
              <w:rPr>
                <w:lang w:val="et-EE"/>
              </w:rPr>
              <w:t>Kontrolliosakonna</w:t>
            </w:r>
            <w:r w:rsidR="00EE5005" w:rsidRPr="0086291A">
              <w:rPr>
                <w:lang w:val="et-EE"/>
              </w:rPr>
              <w:t xml:space="preserve"> juhataja</w:t>
            </w:r>
          </w:p>
        </w:tc>
      </w:tr>
      <w:tr w:rsidR="00496A6F" w:rsidRPr="00DB4648">
        <w:tc>
          <w:tcPr>
            <w:tcW w:w="4077" w:type="dxa"/>
          </w:tcPr>
          <w:p w:rsidR="00496A6F" w:rsidRPr="0086291A" w:rsidRDefault="00496A6F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496A6F" w:rsidRPr="0086291A" w:rsidRDefault="001F6E9F">
            <w:pPr>
              <w:rPr>
                <w:lang w:val="et-EE"/>
              </w:rPr>
            </w:pPr>
            <w:r w:rsidRPr="0086291A">
              <w:rPr>
                <w:lang w:val="et-EE"/>
              </w:rPr>
              <w:t>Kontrolliosakonna</w:t>
            </w:r>
            <w:r w:rsidR="00496A6F" w:rsidRPr="0086291A">
              <w:rPr>
                <w:lang w:val="et-EE"/>
              </w:rPr>
              <w:t xml:space="preserve"> peaspetsialisti, </w:t>
            </w:r>
            <w:r w:rsidR="000B5E21" w:rsidRPr="004B24B7">
              <w:rPr>
                <w:lang w:val="et-EE"/>
              </w:rPr>
              <w:t>juhtivspetsialisti</w:t>
            </w:r>
            <w:r w:rsidR="000B5E21">
              <w:rPr>
                <w:lang w:val="et-EE"/>
              </w:rPr>
              <w:t xml:space="preserve">, </w:t>
            </w:r>
            <w:r w:rsidRPr="0086291A">
              <w:rPr>
                <w:lang w:val="et-EE"/>
              </w:rPr>
              <w:t>kontrolliosakonna</w:t>
            </w:r>
            <w:r w:rsidR="00496A6F" w:rsidRPr="0086291A">
              <w:rPr>
                <w:lang w:val="et-EE"/>
              </w:rPr>
              <w:t xml:space="preserve"> juhatajat</w:t>
            </w:r>
          </w:p>
        </w:tc>
      </w:tr>
      <w:tr w:rsidR="00496A6F" w:rsidRPr="00DB4648">
        <w:tc>
          <w:tcPr>
            <w:tcW w:w="4077" w:type="dxa"/>
          </w:tcPr>
          <w:p w:rsidR="00496A6F" w:rsidRPr="0086291A" w:rsidRDefault="00496A6F">
            <w:pPr>
              <w:rPr>
                <w:b/>
                <w:sz w:val="28"/>
                <w:lang w:val="et-EE"/>
              </w:rPr>
            </w:pPr>
            <w:r w:rsidRPr="0086291A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496A6F" w:rsidRPr="0086291A" w:rsidRDefault="00496A6F">
            <w:pPr>
              <w:rPr>
                <w:lang w:val="et-EE"/>
              </w:rPr>
            </w:pPr>
            <w:r w:rsidRPr="0086291A">
              <w:rPr>
                <w:lang w:val="et-EE"/>
              </w:rPr>
              <w:t xml:space="preserve">Kohustuslik </w:t>
            </w:r>
            <w:r w:rsidR="0086291A">
              <w:rPr>
                <w:lang w:val="et-EE"/>
              </w:rPr>
              <w:t xml:space="preserve">arengu- ja </w:t>
            </w:r>
            <w:r w:rsidRPr="0086291A">
              <w:rPr>
                <w:lang w:val="et-EE"/>
              </w:rPr>
              <w:t xml:space="preserve">hindamisvestlus </w:t>
            </w:r>
            <w:r w:rsidR="009F7800" w:rsidRPr="0086291A">
              <w:rPr>
                <w:lang w:val="et-EE"/>
              </w:rPr>
              <w:t>vahetu juhiga</w:t>
            </w:r>
            <w:r w:rsidRPr="0086291A">
              <w:rPr>
                <w:lang w:val="et-EE"/>
              </w:rPr>
              <w:t xml:space="preserve"> vähemalt 1 kord aastas</w:t>
            </w:r>
          </w:p>
        </w:tc>
      </w:tr>
    </w:tbl>
    <w:p w:rsidR="00496A6F" w:rsidRPr="0086291A" w:rsidRDefault="00496A6F">
      <w:pPr>
        <w:rPr>
          <w:lang w:val="et-EE"/>
        </w:rPr>
      </w:pPr>
    </w:p>
    <w:p w:rsidR="00D8325C" w:rsidRPr="00DC3CCA" w:rsidRDefault="00D8325C">
      <w:pPr>
        <w:rPr>
          <w:lang w:val="et-EE"/>
        </w:rPr>
      </w:pPr>
    </w:p>
    <w:p w:rsidR="00496A6F" w:rsidRPr="00024AED" w:rsidRDefault="00496A6F">
      <w:pPr>
        <w:pStyle w:val="Heading3"/>
        <w:spacing w:after="120"/>
      </w:pPr>
      <w:r w:rsidRPr="00024AED">
        <w:t>TÖÖ LÜHIKIRJELDUS</w:t>
      </w:r>
    </w:p>
    <w:p w:rsidR="00496A6F" w:rsidRPr="00B907A4" w:rsidRDefault="0027788D">
      <w:pPr>
        <w:jc w:val="both"/>
        <w:rPr>
          <w:lang w:val="et-EE"/>
        </w:rPr>
      </w:pPr>
      <w:r w:rsidRPr="00B907A4">
        <w:rPr>
          <w:lang w:val="et-EE"/>
        </w:rPr>
        <w:t>Töö eesmärgiks on</w:t>
      </w:r>
      <w:r w:rsidR="002410C6" w:rsidRPr="00B907A4">
        <w:rPr>
          <w:lang w:val="et-EE"/>
        </w:rPr>
        <w:t xml:space="preserve"> </w:t>
      </w:r>
      <w:r w:rsidRPr="00B907A4">
        <w:rPr>
          <w:lang w:val="et-EE"/>
        </w:rPr>
        <w:t>t</w:t>
      </w:r>
      <w:r w:rsidR="009671C2" w:rsidRPr="00B907A4">
        <w:rPr>
          <w:lang w:val="et-EE"/>
        </w:rPr>
        <w:t>õhus</w:t>
      </w:r>
      <w:r w:rsidRPr="00B907A4">
        <w:rPr>
          <w:lang w:val="et-EE"/>
        </w:rPr>
        <w:t>a</w:t>
      </w:r>
      <w:r w:rsidR="00972B40">
        <w:rPr>
          <w:lang w:val="et-EE"/>
        </w:rPr>
        <w:t xml:space="preserve"> kontrolli</w:t>
      </w:r>
      <w:r w:rsidR="009671C2" w:rsidRPr="00B907A4">
        <w:rPr>
          <w:lang w:val="et-EE"/>
        </w:rPr>
        <w:t>tegevus</w:t>
      </w:r>
      <w:r w:rsidRPr="00B907A4">
        <w:rPr>
          <w:lang w:val="et-EE"/>
        </w:rPr>
        <w:t>e</w:t>
      </w:r>
      <w:r w:rsidR="009671C2" w:rsidRPr="00B907A4">
        <w:rPr>
          <w:lang w:val="et-EE"/>
        </w:rPr>
        <w:t xml:space="preserve"> </w:t>
      </w:r>
      <w:r w:rsidR="00987D1F">
        <w:rPr>
          <w:lang w:val="et-EE"/>
        </w:rPr>
        <w:t xml:space="preserve">kaudu, mis </w:t>
      </w:r>
      <w:r w:rsidR="009671C2" w:rsidRPr="00B907A4">
        <w:rPr>
          <w:lang w:val="et-EE"/>
        </w:rPr>
        <w:t>on preventsiooni üheks väljundiks, kaitsta seaduskuulekate taotlejate huvisid.</w:t>
      </w:r>
      <w:r w:rsidR="00C8164C" w:rsidRPr="00B907A4">
        <w:rPr>
          <w:lang w:val="et-EE"/>
        </w:rPr>
        <w:t xml:space="preserve"> </w:t>
      </w:r>
    </w:p>
    <w:p w:rsidR="00496A6F" w:rsidRPr="00B907A4" w:rsidRDefault="00496A6F">
      <w:pPr>
        <w:pStyle w:val="BodyText"/>
      </w:pPr>
      <w:r w:rsidRPr="00B907A4">
        <w:t>Teenistuja juhindub oma töös avaliku teenistuse seadusest, tööga seotud õigusaktidest, Põllumajanduse Registrite ja Informatsiooni Ameti (edaspidi PRIA) ja osakonna põhimäärusest, sisekorraeeskirjast</w:t>
      </w:r>
      <w:r w:rsidR="00430C88" w:rsidRPr="00B907A4">
        <w:t>, PRIA teenindusstandardist</w:t>
      </w:r>
      <w:r w:rsidRPr="00B907A4">
        <w:t xml:space="preserve"> </w:t>
      </w:r>
      <w:r w:rsidR="009F7800" w:rsidRPr="00B907A4">
        <w:t xml:space="preserve">ning </w:t>
      </w:r>
      <w:r w:rsidRPr="00B907A4">
        <w:t>antud ametijuhendist.</w:t>
      </w:r>
    </w:p>
    <w:p w:rsidR="001F6E9F" w:rsidRPr="00B907A4" w:rsidRDefault="00D5244E" w:rsidP="001F6E9F">
      <w:pPr>
        <w:pStyle w:val="BodyText"/>
      </w:pPr>
      <w:r>
        <w:t>Pea</w:t>
      </w:r>
      <w:r w:rsidR="00701209" w:rsidRPr="00B907A4">
        <w:t xml:space="preserve">spetsialisti ülesandeks on </w:t>
      </w:r>
      <w:r>
        <w:t xml:space="preserve">pettuse </w:t>
      </w:r>
      <w:r w:rsidR="001F6E9F" w:rsidRPr="00B907A4">
        <w:t xml:space="preserve">kahtlusega seotud otsetoetuste, täiendavate otsetoetuste, maaelu arengukava I, II, III ja IV telje raames antavate toetuste, Euroopa </w:t>
      </w:r>
      <w:r w:rsidR="00987D1F">
        <w:t xml:space="preserve">Merendus- ja </w:t>
      </w:r>
      <w:r w:rsidR="001F6E9F" w:rsidRPr="00B907A4">
        <w:t xml:space="preserve">Kalandusfondi </w:t>
      </w:r>
      <w:r w:rsidR="00987D1F">
        <w:t>ning</w:t>
      </w:r>
      <w:r w:rsidR="001F6E9F" w:rsidRPr="00B907A4">
        <w:t xml:space="preserve"> riiklike toetuste taotluste erikontrolli ja nõustamismenetluse läbiviimine </w:t>
      </w:r>
      <w:r>
        <w:t>ja</w:t>
      </w:r>
      <w:r w:rsidRPr="00B907A4">
        <w:t xml:space="preserve"> </w:t>
      </w:r>
      <w:r w:rsidR="001F6E9F" w:rsidRPr="00B907A4">
        <w:t>koordineerimine</w:t>
      </w:r>
      <w:r w:rsidR="00701209" w:rsidRPr="00B907A4">
        <w:t xml:space="preserve"> ning </w:t>
      </w:r>
      <w:r w:rsidR="001F6E9F" w:rsidRPr="00B907A4">
        <w:t xml:space="preserve">Maaelu Arengukava 2007-2013 I, III ja IV telje </w:t>
      </w:r>
      <w:r>
        <w:t xml:space="preserve">ja </w:t>
      </w:r>
      <w:r w:rsidR="00841BF7">
        <w:t xml:space="preserve">Maaelu Arengukava 2014-2020 meetmete </w:t>
      </w:r>
      <w:r w:rsidR="001F6E9F" w:rsidRPr="00B907A4">
        <w:t>järelkontrolli koordineerimine</w:t>
      </w:r>
      <w:r w:rsidR="008B7FE0">
        <w:t>.</w:t>
      </w:r>
      <w:r>
        <w:t xml:space="preserve"> </w:t>
      </w:r>
      <w:r w:rsidRPr="00B907A4">
        <w:t>Tööülesannete täitmisel koostööpartnerite ja taotlejatega suheldes tuleb arvestada hea klienditeeninduse tavadega.</w:t>
      </w:r>
    </w:p>
    <w:p w:rsidR="00496A6F" w:rsidRPr="00DC3CCA" w:rsidRDefault="00496A6F">
      <w:pPr>
        <w:rPr>
          <w:lang w:val="et-EE"/>
        </w:rPr>
      </w:pPr>
    </w:p>
    <w:p w:rsidR="00D8325C" w:rsidRPr="00B907A4" w:rsidRDefault="00D8325C">
      <w:pPr>
        <w:rPr>
          <w:lang w:val="et-EE"/>
        </w:rPr>
      </w:pPr>
    </w:p>
    <w:p w:rsidR="00496A6F" w:rsidRPr="00B907A4" w:rsidRDefault="00496A6F">
      <w:pPr>
        <w:pStyle w:val="Heading3"/>
        <w:spacing w:after="120"/>
      </w:pPr>
      <w:r w:rsidRPr="00B907A4">
        <w:t>TEENISTUSKOHUSTUSED</w:t>
      </w:r>
    </w:p>
    <w:p w:rsidR="00496A6F" w:rsidRPr="00B907A4" w:rsidRDefault="00496A6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496A6F" w:rsidRPr="00B907A4">
        <w:tc>
          <w:tcPr>
            <w:tcW w:w="3652" w:type="dxa"/>
          </w:tcPr>
          <w:p w:rsidR="00496A6F" w:rsidRPr="00B907A4" w:rsidRDefault="00496A6F">
            <w:pPr>
              <w:jc w:val="center"/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496A6F" w:rsidRPr="00B907A4" w:rsidRDefault="00496A6F">
            <w:pPr>
              <w:jc w:val="center"/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Töötulemused ja kvaliteet</w:t>
            </w:r>
          </w:p>
        </w:tc>
      </w:tr>
      <w:tr w:rsidR="00DD3EC3" w:rsidRPr="00DB4648">
        <w:tc>
          <w:tcPr>
            <w:tcW w:w="3652" w:type="dxa"/>
          </w:tcPr>
          <w:p w:rsidR="00DD3EC3" w:rsidRPr="00972B40" w:rsidRDefault="001F3F8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2B40">
              <w:rPr>
                <w:lang w:val="et-EE"/>
              </w:rPr>
              <w:t>J1 Protsesside juhendis standardprotsessi omanikule kinnitatud ülesannete täitmine</w:t>
            </w:r>
          </w:p>
        </w:tc>
        <w:tc>
          <w:tcPr>
            <w:tcW w:w="5245" w:type="dxa"/>
          </w:tcPr>
          <w:p w:rsidR="00DD3EC3" w:rsidRPr="00BE1051" w:rsidRDefault="001F3F8D" w:rsidP="00BE105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72B40">
              <w:rPr>
                <w:lang w:val="et-EE"/>
              </w:rPr>
              <w:t>J1 Protsesside juhendis standardprotsessi omanikule kinnitatud ülesanded on korrektselt täidetud</w:t>
            </w:r>
          </w:p>
        </w:tc>
      </w:tr>
      <w:tr w:rsidR="001F6E9F" w:rsidRPr="00DB4648">
        <w:tc>
          <w:tcPr>
            <w:tcW w:w="3652" w:type="dxa"/>
          </w:tcPr>
          <w:p w:rsidR="001F6E9F" w:rsidRPr="00972B40" w:rsidRDefault="001F6E9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2B40">
              <w:rPr>
                <w:lang w:val="et-EE"/>
              </w:rPr>
              <w:t>Erikontrolli läbiviimine ja koordineerimine</w:t>
            </w:r>
          </w:p>
        </w:tc>
        <w:tc>
          <w:tcPr>
            <w:tcW w:w="5245" w:type="dxa"/>
          </w:tcPr>
          <w:p w:rsidR="001F6E9F" w:rsidRPr="00972B40" w:rsidRDefault="001F6E9F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>Erikontroll on läbi</w:t>
            </w:r>
            <w:r w:rsidR="00BD29FB" w:rsidRPr="00972B40">
              <w:rPr>
                <w:lang w:val="et-EE"/>
              </w:rPr>
              <w:t xml:space="preserve"> </w:t>
            </w:r>
            <w:r w:rsidRPr="00972B40">
              <w:rPr>
                <w:lang w:val="et-EE"/>
              </w:rPr>
              <w:t xml:space="preserve">viidud kontrollitavate meetmete ja taotlejate eripära, õigusaktide nõudeid arvestades ning järgides erikontrolli käsiraamatut. </w:t>
            </w:r>
          </w:p>
          <w:p w:rsidR="001F6E9F" w:rsidRPr="00972B40" w:rsidRDefault="001F6E9F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>Osakonna sisene erikontrollide alane tööjaotus on tehtud</w:t>
            </w:r>
          </w:p>
          <w:p w:rsidR="001F6E9F" w:rsidRPr="00972B40" w:rsidRDefault="001F6E9F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>Erikontrollide alane infovahetus teiste osakondade</w:t>
            </w:r>
            <w:r w:rsidR="00D5244E" w:rsidRPr="00972B40">
              <w:rPr>
                <w:lang w:val="et-EE"/>
              </w:rPr>
              <w:t xml:space="preserve"> ja asutustega nii Eestis kui teistes liikmesriikides</w:t>
            </w:r>
            <w:r w:rsidRPr="00972B40">
              <w:rPr>
                <w:lang w:val="et-EE"/>
              </w:rPr>
              <w:t xml:space="preserve"> on korraldatud</w:t>
            </w:r>
          </w:p>
        </w:tc>
      </w:tr>
      <w:tr w:rsidR="001F6E9F" w:rsidRPr="00DB4648">
        <w:tc>
          <w:tcPr>
            <w:tcW w:w="3652" w:type="dxa"/>
          </w:tcPr>
          <w:p w:rsidR="001F6E9F" w:rsidRPr="00972B40" w:rsidRDefault="001F6E9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2B40">
              <w:rPr>
                <w:lang w:val="et-EE"/>
              </w:rPr>
              <w:lastRenderedPageBreak/>
              <w:t>Maaelu Arengukava 2007-2013 I, III ja IV telje meetmete järelkontrolli koordineerimine</w:t>
            </w:r>
          </w:p>
        </w:tc>
        <w:tc>
          <w:tcPr>
            <w:tcW w:w="5245" w:type="dxa"/>
          </w:tcPr>
          <w:p w:rsidR="00B35551" w:rsidRPr="00972B40" w:rsidRDefault="00B35551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>Koostatud on vastavate järelkontrollide metoodikad koos kontroll-lehtedega</w:t>
            </w:r>
          </w:p>
          <w:p w:rsidR="001F6E9F" w:rsidRPr="00972B40" w:rsidRDefault="001F6E9F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 xml:space="preserve">Koostatud on </w:t>
            </w:r>
            <w:r w:rsidR="00B35551" w:rsidRPr="00972B40">
              <w:rPr>
                <w:lang w:val="et-EE"/>
              </w:rPr>
              <w:t xml:space="preserve">järelkontrolli </w:t>
            </w:r>
            <w:r w:rsidRPr="00972B40">
              <w:rPr>
                <w:lang w:val="et-EE"/>
              </w:rPr>
              <w:t>valim</w:t>
            </w:r>
          </w:p>
          <w:p w:rsidR="001F6E9F" w:rsidRPr="00972B40" w:rsidRDefault="001F6E9F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>Korraldatud on koostöö EAFRD järelk</w:t>
            </w:r>
            <w:r w:rsidR="00BD29FB" w:rsidRPr="00972B40">
              <w:rPr>
                <w:lang w:val="et-EE"/>
              </w:rPr>
              <w:t>o</w:t>
            </w:r>
            <w:r w:rsidRPr="00972B40">
              <w:rPr>
                <w:lang w:val="et-EE"/>
              </w:rPr>
              <w:t>ntrollide läbiviimisel regioonide osakonnaga</w:t>
            </w:r>
            <w:r w:rsidR="00BD29FB" w:rsidRPr="00972B40">
              <w:rPr>
                <w:lang w:val="et-EE"/>
              </w:rPr>
              <w:t xml:space="preserve"> ja sisuosakondadega</w:t>
            </w:r>
          </w:p>
          <w:p w:rsidR="001F6E9F" w:rsidRPr="00972B40" w:rsidRDefault="00D5244E" w:rsidP="00B3555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72B40">
              <w:rPr>
                <w:lang w:val="et-EE"/>
              </w:rPr>
              <w:t xml:space="preserve">Läbiviidud </w:t>
            </w:r>
            <w:r w:rsidR="001F6E9F" w:rsidRPr="00972B40">
              <w:rPr>
                <w:lang w:val="et-EE"/>
              </w:rPr>
              <w:t>järelkontrollid on üle vaadatud</w:t>
            </w:r>
            <w:r w:rsidR="00841BF7" w:rsidRPr="00972B40">
              <w:rPr>
                <w:lang w:val="et-EE"/>
              </w:rPr>
              <w:t xml:space="preserve"> ja vajadusel on järelkontrolli tulemuste põhjal koostatud otsus</w:t>
            </w:r>
            <w:r w:rsidR="00E04BA3" w:rsidRPr="00972B40">
              <w:rPr>
                <w:lang w:val="et-EE"/>
              </w:rPr>
              <w:t>e ettepanek juristile</w:t>
            </w:r>
          </w:p>
        </w:tc>
      </w:tr>
      <w:tr w:rsidR="00841BF7" w:rsidRPr="00DB4648">
        <w:tc>
          <w:tcPr>
            <w:tcW w:w="3652" w:type="dxa"/>
          </w:tcPr>
          <w:p w:rsidR="00841BF7" w:rsidRPr="00B907A4" w:rsidRDefault="00841BF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Maaelu arengukava 2014-2020 meetmete järelkontrolli koordineerimine</w:t>
            </w:r>
          </w:p>
        </w:tc>
        <w:tc>
          <w:tcPr>
            <w:tcW w:w="5245" w:type="dxa"/>
          </w:tcPr>
          <w:p w:rsidR="00841BF7" w:rsidRPr="00841BF7" w:rsidRDefault="00841BF7" w:rsidP="00841BF7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41BF7">
              <w:rPr>
                <w:lang w:val="et-EE"/>
              </w:rPr>
              <w:t>Koostatud on vastavate järelkontrollide metoodikad koos kontroll-lehtedega</w:t>
            </w:r>
          </w:p>
          <w:p w:rsidR="00841BF7" w:rsidRPr="00841BF7" w:rsidRDefault="00841BF7" w:rsidP="00841BF7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41BF7">
              <w:rPr>
                <w:lang w:val="et-EE"/>
              </w:rPr>
              <w:t>Koostatud on järelkontrolli valim</w:t>
            </w:r>
          </w:p>
          <w:p w:rsidR="00841BF7" w:rsidRPr="00841BF7" w:rsidRDefault="00841BF7" w:rsidP="00841BF7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41BF7">
              <w:rPr>
                <w:lang w:val="et-EE"/>
              </w:rPr>
              <w:t>Korraldatud on koostöö EAFRD järelkontrollide läbiviimisel regioonide osakonnaga ja sisuosakondadega</w:t>
            </w:r>
          </w:p>
          <w:p w:rsidR="00841BF7" w:rsidRPr="00B907A4" w:rsidRDefault="00D5244E" w:rsidP="00841BF7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Läbiviidud</w:t>
            </w:r>
            <w:r w:rsidRPr="00841BF7">
              <w:rPr>
                <w:lang w:val="et-EE"/>
              </w:rPr>
              <w:t xml:space="preserve"> </w:t>
            </w:r>
            <w:r w:rsidR="00841BF7" w:rsidRPr="00841BF7">
              <w:rPr>
                <w:lang w:val="et-EE"/>
              </w:rPr>
              <w:t>järelkontrollid on üle vaadatud</w:t>
            </w:r>
            <w:r w:rsidR="00841BF7">
              <w:rPr>
                <w:lang w:val="et-EE"/>
              </w:rPr>
              <w:t xml:space="preserve"> ja vajadusel on järelkontrolli tulemuste põhjal koostatud otsus</w:t>
            </w:r>
            <w:r w:rsidR="00E04BA3">
              <w:rPr>
                <w:lang w:val="et-EE"/>
              </w:rPr>
              <w:t>e ettepanek juristile</w:t>
            </w:r>
          </w:p>
        </w:tc>
      </w:tr>
      <w:tr w:rsidR="000B5E21" w:rsidRPr="00B907A4">
        <w:tc>
          <w:tcPr>
            <w:tcW w:w="3652" w:type="dxa"/>
          </w:tcPr>
          <w:p w:rsidR="000B5E21" w:rsidRPr="00B907A4" w:rsidRDefault="000B5E2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EKF ja EMKF meetmete järelkontrolli koordineerimine</w:t>
            </w:r>
          </w:p>
        </w:tc>
        <w:tc>
          <w:tcPr>
            <w:tcW w:w="5245" w:type="dxa"/>
          </w:tcPr>
          <w:p w:rsidR="000B5E21" w:rsidRPr="000B5E21" w:rsidRDefault="000B5E21" w:rsidP="000B5E2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0B5E21">
              <w:rPr>
                <w:lang w:val="et-EE"/>
              </w:rPr>
              <w:t>Koostatud on vastavate järelkontrollide metoodikad koos kontroll-lehtedega</w:t>
            </w:r>
          </w:p>
          <w:p w:rsidR="000B5E21" w:rsidRPr="00B907A4" w:rsidRDefault="000B5E21" w:rsidP="000B5E2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0B5E21">
              <w:rPr>
                <w:lang w:val="et-EE"/>
              </w:rPr>
              <w:t>Koostatud on järelkontrolli valim</w:t>
            </w:r>
          </w:p>
        </w:tc>
      </w:tr>
      <w:tr w:rsidR="00496A6F" w:rsidRPr="00DB4648">
        <w:tc>
          <w:tcPr>
            <w:tcW w:w="3652" w:type="dxa"/>
          </w:tcPr>
          <w:p w:rsidR="00496A6F" w:rsidRPr="00B907A4" w:rsidRDefault="00C8164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>EAGF</w:t>
            </w:r>
            <w:r w:rsidR="00321048">
              <w:rPr>
                <w:lang w:val="et-EE"/>
              </w:rPr>
              <w:t xml:space="preserve">  ja</w:t>
            </w:r>
            <w:r w:rsidRPr="00B907A4">
              <w:rPr>
                <w:lang w:val="et-EE"/>
              </w:rPr>
              <w:t xml:space="preserve"> EAFRD</w:t>
            </w:r>
            <w:r w:rsidR="00496A6F" w:rsidRPr="00B907A4">
              <w:rPr>
                <w:lang w:val="et-EE"/>
              </w:rPr>
              <w:t xml:space="preserve"> meetmete </w:t>
            </w:r>
            <w:r w:rsidRPr="00B907A4">
              <w:rPr>
                <w:lang w:val="et-EE"/>
              </w:rPr>
              <w:t>a</w:t>
            </w:r>
            <w:r w:rsidR="00496A6F" w:rsidRPr="00B907A4">
              <w:rPr>
                <w:lang w:val="et-EE"/>
              </w:rPr>
              <w:t>dminist</w:t>
            </w:r>
            <w:r w:rsidRPr="00B907A4">
              <w:rPr>
                <w:lang w:val="et-EE"/>
              </w:rPr>
              <w:softHyphen/>
            </w:r>
            <w:r w:rsidR="00496A6F" w:rsidRPr="00B907A4">
              <w:rPr>
                <w:lang w:val="et-EE"/>
              </w:rPr>
              <w:t>reerimisel tuvastatud rikkumistest teavitamine ja ebausaldusväärsetest ettevõtjatest teavitamine</w:t>
            </w:r>
          </w:p>
        </w:tc>
        <w:tc>
          <w:tcPr>
            <w:tcW w:w="5245" w:type="dxa"/>
          </w:tcPr>
          <w:p w:rsidR="00496A6F" w:rsidRPr="00B907A4" w:rsidRDefault="00496A6F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B907A4">
              <w:rPr>
                <w:lang w:val="et-EE"/>
              </w:rPr>
              <w:t xml:space="preserve">Aruandekohustuslastelt osakondadelt saadud info alusel on tähtaegselt ja vastavalt protseduuridest tulenevatele nõuetele edastatud andmed asjaomastele osapooltele </w:t>
            </w:r>
          </w:p>
        </w:tc>
      </w:tr>
      <w:tr w:rsidR="001378A5" w:rsidRPr="00DB4648">
        <w:tc>
          <w:tcPr>
            <w:tcW w:w="3652" w:type="dxa"/>
          </w:tcPr>
          <w:p w:rsidR="001378A5" w:rsidRPr="004B24B7" w:rsidRDefault="001378A5" w:rsidP="001378A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B24B7">
              <w:rPr>
                <w:lang w:val="et-EE"/>
              </w:rPr>
              <w:t xml:space="preserve">EKF </w:t>
            </w:r>
            <w:r w:rsidR="000B5E21" w:rsidRPr="004B24B7">
              <w:rPr>
                <w:lang w:val="et-EE"/>
              </w:rPr>
              <w:t xml:space="preserve">ja EMKF </w:t>
            </w:r>
            <w:r w:rsidRPr="004B24B7">
              <w:rPr>
                <w:lang w:val="et-EE"/>
              </w:rPr>
              <w:t>meetmete administ</w:t>
            </w:r>
            <w:r w:rsidRPr="004B24B7">
              <w:rPr>
                <w:lang w:val="et-EE"/>
              </w:rPr>
              <w:softHyphen/>
              <w:t xml:space="preserve">reerimisel tuvastatud rikkumistest teavitamine </w:t>
            </w:r>
          </w:p>
        </w:tc>
        <w:tc>
          <w:tcPr>
            <w:tcW w:w="5245" w:type="dxa"/>
          </w:tcPr>
          <w:p w:rsidR="001378A5" w:rsidRPr="00987D1F" w:rsidRDefault="001378A5" w:rsidP="00987D1F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4B24B7">
              <w:rPr>
                <w:lang w:val="et-EE"/>
              </w:rPr>
              <w:t>Aruandekohustuslastelt osakondadelt saadud info alusel on tähtaegselt ja vastavalt protseduuridest tulenevatele nõuetele edastatud andmed asjaomastele osapooltele</w:t>
            </w:r>
          </w:p>
        </w:tc>
      </w:tr>
      <w:tr w:rsidR="00496A6F" w:rsidRPr="00DB4648">
        <w:tc>
          <w:tcPr>
            <w:tcW w:w="3652" w:type="dxa"/>
          </w:tcPr>
          <w:p w:rsidR="00496A6F" w:rsidRPr="00B907A4" w:rsidRDefault="003B738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 xml:space="preserve">Otsuste  </w:t>
            </w:r>
            <w:r w:rsidR="00496A6F" w:rsidRPr="00B907A4">
              <w:rPr>
                <w:lang w:val="et-EE"/>
              </w:rPr>
              <w:t>ja kirjade vormistamine</w:t>
            </w:r>
          </w:p>
        </w:tc>
        <w:tc>
          <w:tcPr>
            <w:tcW w:w="5245" w:type="dxa"/>
          </w:tcPr>
          <w:p w:rsidR="00496A6F" w:rsidRPr="00B907A4" w:rsidRDefault="00496A6F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B907A4">
              <w:rPr>
                <w:lang w:val="et-EE"/>
              </w:rPr>
              <w:t>Protseduuridest</w:t>
            </w:r>
            <w:r w:rsidR="00D5244E">
              <w:rPr>
                <w:lang w:val="et-EE"/>
              </w:rPr>
              <w:t xml:space="preserve"> ja tööjuhistest</w:t>
            </w:r>
            <w:r w:rsidRPr="00B907A4">
              <w:rPr>
                <w:lang w:val="et-EE"/>
              </w:rPr>
              <w:t xml:space="preserve"> tulenev </w:t>
            </w:r>
            <w:r w:rsidR="003B738C" w:rsidRPr="00B907A4">
              <w:rPr>
                <w:lang w:val="et-EE"/>
              </w:rPr>
              <w:t xml:space="preserve">otsuse </w:t>
            </w:r>
            <w:r w:rsidRPr="00B907A4">
              <w:rPr>
                <w:lang w:val="et-EE"/>
              </w:rPr>
              <w:t>projekt on õigeaegselt ette valmistatud ja kooskõlastatud</w:t>
            </w:r>
          </w:p>
          <w:p w:rsidR="00496A6F" w:rsidRPr="00B907A4" w:rsidRDefault="00496A6F" w:rsidP="00D5244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Teatised ja kirja</w:t>
            </w:r>
            <w:r w:rsidR="00D5244E">
              <w:rPr>
                <w:lang w:val="et-EE"/>
              </w:rPr>
              <w:t>de</w:t>
            </w:r>
            <w:r w:rsidRPr="00B907A4">
              <w:rPr>
                <w:lang w:val="et-EE"/>
              </w:rPr>
              <w:t xml:space="preserve"> vastused on </w:t>
            </w:r>
            <w:r w:rsidR="00D5244E" w:rsidRPr="00B907A4">
              <w:rPr>
                <w:lang w:val="et-EE"/>
              </w:rPr>
              <w:t xml:space="preserve">õigeaegselt </w:t>
            </w:r>
            <w:r w:rsidRPr="00B907A4">
              <w:rPr>
                <w:lang w:val="et-EE"/>
              </w:rPr>
              <w:t>koostatud ja taotlejatele välja saadetud</w:t>
            </w:r>
          </w:p>
        </w:tc>
      </w:tr>
      <w:tr w:rsidR="00496A6F" w:rsidRPr="00DB4648">
        <w:tc>
          <w:tcPr>
            <w:tcW w:w="3652" w:type="dxa"/>
          </w:tcPr>
          <w:p w:rsidR="00496A6F" w:rsidRPr="00B907A4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496A6F" w:rsidRPr="00B907A4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Teenistuja on regulaarselt osalenud osakonna koosolekutel, kus tema kohalolek on kohustuslik</w:t>
            </w:r>
          </w:p>
        </w:tc>
      </w:tr>
      <w:tr w:rsidR="00496A6F" w:rsidRPr="00DB4648">
        <w:tc>
          <w:tcPr>
            <w:tcW w:w="3652" w:type="dxa"/>
            <w:tcBorders>
              <w:bottom w:val="single" w:sz="4" w:space="0" w:color="auto"/>
            </w:tcBorders>
          </w:tcPr>
          <w:p w:rsidR="00496A6F" w:rsidRPr="00B907A4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6A6F" w:rsidRPr="00B907A4" w:rsidRDefault="00496A6F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B907A4">
              <w:rPr>
                <w:lang w:val="et-EE"/>
              </w:rPr>
              <w:t xml:space="preserve">Järelevalvet teostavate organisatsioonide esindajad saavad </w:t>
            </w:r>
            <w:r w:rsidR="00D5244E">
              <w:rPr>
                <w:lang w:val="et-EE"/>
              </w:rPr>
              <w:t>vajaliku</w:t>
            </w:r>
            <w:r w:rsidR="00D5244E" w:rsidRPr="00B907A4">
              <w:rPr>
                <w:lang w:val="et-EE"/>
              </w:rPr>
              <w:t xml:space="preserve"> </w:t>
            </w:r>
            <w:r w:rsidRPr="00B907A4">
              <w:rPr>
                <w:lang w:val="et-EE"/>
              </w:rPr>
              <w:t>informatsiooni teenistuja töö kohta</w:t>
            </w:r>
          </w:p>
          <w:p w:rsidR="00496A6F" w:rsidRPr="00B907A4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 xml:space="preserve">Järelevalvet teostavate organisatsioonide esindajatele on osutatud igakülgset abi                                                          </w:t>
            </w:r>
          </w:p>
        </w:tc>
      </w:tr>
      <w:tr w:rsidR="00496A6F" w:rsidRPr="00DB46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6F" w:rsidRPr="00B907A4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6F" w:rsidRPr="00B907A4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Vajalik info jõuab operatiivselt kõikide osapoolteni (</w:t>
            </w:r>
            <w:r w:rsidR="00666B0A" w:rsidRPr="00B907A4">
              <w:rPr>
                <w:lang w:val="et-EE"/>
              </w:rPr>
              <w:t>E</w:t>
            </w:r>
            <w:r w:rsidR="00450979">
              <w:rPr>
                <w:lang w:val="et-EE"/>
              </w:rPr>
              <w:t>uroopa Komisjon</w:t>
            </w:r>
            <w:r w:rsidRPr="00B907A4">
              <w:rPr>
                <w:lang w:val="et-EE"/>
              </w:rPr>
              <w:t xml:space="preserve">, teiste liikmesriikide vastavad struktuuriüksused, </w:t>
            </w:r>
            <w:r w:rsidR="00450979">
              <w:rPr>
                <w:lang w:val="et-EE"/>
              </w:rPr>
              <w:t xml:space="preserve">Politsei- ja Piirivalveamet, </w:t>
            </w:r>
            <w:r w:rsidRPr="00B907A4">
              <w:rPr>
                <w:lang w:val="et-EE"/>
              </w:rPr>
              <w:lastRenderedPageBreak/>
              <w:t xml:space="preserve">Rahandusministeerium, </w:t>
            </w:r>
            <w:r w:rsidR="00E04BA3">
              <w:rPr>
                <w:lang w:val="et-EE"/>
              </w:rPr>
              <w:t>Maaeluministeerium</w:t>
            </w:r>
            <w:r w:rsidRPr="00B907A4">
              <w:rPr>
                <w:lang w:val="et-EE"/>
              </w:rPr>
              <w:t xml:space="preserve">, PRIA </w:t>
            </w:r>
            <w:r w:rsidR="00383B87" w:rsidRPr="00B907A4">
              <w:rPr>
                <w:lang w:val="et-EE"/>
              </w:rPr>
              <w:t>teised üksused jne.)</w:t>
            </w:r>
          </w:p>
          <w:p w:rsidR="00496A6F" w:rsidRPr="00B907A4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9174EC" w:rsidRPr="00DB46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C" w:rsidRPr="00B907A4" w:rsidRDefault="009174E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lastRenderedPageBreak/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C" w:rsidRPr="00666B0A" w:rsidRDefault="00962986" w:rsidP="00962986">
            <w:pPr>
              <w:numPr>
                <w:ilvl w:val="0"/>
                <w:numId w:val="11"/>
              </w:numPr>
              <w:ind w:left="317"/>
              <w:rPr>
                <w:lang w:val="et-EE"/>
              </w:rPr>
            </w:pPr>
            <w:r w:rsidRPr="00666B0A">
              <w:rPr>
                <w:lang w:val="et-EE"/>
              </w:rPr>
              <w:t>On täidetud vahetu juhi poolt määratud tööalased lisaülesanded</w:t>
            </w:r>
          </w:p>
        </w:tc>
      </w:tr>
      <w:tr w:rsidR="00430C88" w:rsidRPr="00DB4648" w:rsidTr="00D51B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8" w:rsidRPr="00B907A4" w:rsidRDefault="00430C88" w:rsidP="00D51BE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>Toimikute ettevalmistamine arhiveerimiseks. Toimikute üleandmine asutuse arhiivi</w:t>
            </w:r>
            <w:r w:rsidRPr="00B907A4"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8" w:rsidRPr="00666B0A" w:rsidRDefault="00430C88" w:rsidP="00430C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666B0A">
              <w:rPr>
                <w:lang w:val="et-EE"/>
              </w:rPr>
              <w:t>Toimikud on nõuetekohaselt vormistatud.</w:t>
            </w:r>
          </w:p>
          <w:p w:rsidR="00430C88" w:rsidRPr="00666B0A" w:rsidRDefault="00430C88" w:rsidP="00430C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666B0A">
              <w:rPr>
                <w:lang w:val="et-EE"/>
              </w:rPr>
              <w:t>Toimikud on arhiveerimiseks ettevalmistatud</w:t>
            </w:r>
          </w:p>
          <w:p w:rsidR="00430C88" w:rsidRPr="00666B0A" w:rsidRDefault="00430C88" w:rsidP="00962986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666B0A">
              <w:rPr>
                <w:lang w:val="et-EE"/>
              </w:rPr>
              <w:t>Toimikud on üle antud arhiivi eest vastutavale teenistujale vastavaks tähtajaks</w:t>
            </w:r>
          </w:p>
        </w:tc>
      </w:tr>
    </w:tbl>
    <w:p w:rsidR="009F7800" w:rsidRPr="00B907A4" w:rsidRDefault="009F7800">
      <w:pPr>
        <w:pStyle w:val="Heading3"/>
      </w:pPr>
    </w:p>
    <w:p w:rsidR="009F7800" w:rsidRPr="00B907A4" w:rsidRDefault="009F7800">
      <w:pPr>
        <w:pStyle w:val="Heading3"/>
      </w:pPr>
    </w:p>
    <w:p w:rsidR="00496A6F" w:rsidRPr="00B907A4" w:rsidRDefault="00496A6F">
      <w:pPr>
        <w:pStyle w:val="Heading3"/>
      </w:pPr>
      <w:r w:rsidRPr="00B907A4">
        <w:t>VASTUTUS</w:t>
      </w:r>
    </w:p>
    <w:p w:rsidR="00496A6F" w:rsidRPr="00B907A4" w:rsidRDefault="00496A6F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96A6F" w:rsidRPr="00DB4648">
        <w:tc>
          <w:tcPr>
            <w:tcW w:w="8897" w:type="dxa"/>
          </w:tcPr>
          <w:p w:rsidR="00496A6F" w:rsidRPr="00B907A4" w:rsidRDefault="00496A6F">
            <w:pPr>
              <w:rPr>
                <w:lang w:val="et-EE"/>
              </w:rPr>
            </w:pPr>
            <w:r w:rsidRPr="00B907A4">
              <w:rPr>
                <w:lang w:val="et-EE"/>
              </w:rPr>
              <w:t xml:space="preserve">Teenistuja vastutab: </w:t>
            </w:r>
          </w:p>
          <w:p w:rsidR="00496A6F" w:rsidRPr="00B907A4" w:rsidRDefault="00C966DE" w:rsidP="00C966DE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 w:rsidRPr="00B907A4">
              <w:rPr>
                <w:lang w:val="et-EE"/>
              </w:rPr>
              <w:t xml:space="preserve">Käesolevast ametijuhendist, õigusaktidest, sisekorraeeskirjast, </w:t>
            </w:r>
            <w:r w:rsidR="00496A6F" w:rsidRPr="00B907A4">
              <w:rPr>
                <w:lang w:val="et-EE"/>
              </w:rPr>
              <w:t>PRIA ja osakonna põhimäärusest</w:t>
            </w:r>
            <w:r w:rsidR="00430C88" w:rsidRPr="00B907A4">
              <w:rPr>
                <w:lang w:val="et-EE"/>
              </w:rPr>
              <w:t xml:space="preserve"> ning PRIA teenindusstandardist</w:t>
            </w:r>
            <w:r w:rsidR="00496A6F" w:rsidRPr="00B907A4">
              <w:rPr>
                <w:lang w:val="et-EE"/>
              </w:rPr>
              <w:t xml:space="preserve"> tulenevate tööülesannete</w:t>
            </w:r>
            <w:r w:rsidRPr="00B907A4">
              <w:rPr>
                <w:lang w:val="et-EE"/>
              </w:rPr>
              <w:t xml:space="preserve"> </w:t>
            </w:r>
            <w:r w:rsidR="00496A6F" w:rsidRPr="00B907A4">
              <w:rPr>
                <w:lang w:val="et-EE"/>
              </w:rPr>
              <w:t>õigeaegse ja kvaliteetse täitmise eest</w:t>
            </w:r>
            <w:r w:rsidR="00BE1051">
              <w:rPr>
                <w:lang w:val="et-EE"/>
              </w:rPr>
              <w:t>;</w:t>
            </w:r>
          </w:p>
          <w:p w:rsidR="00496A6F" w:rsidRPr="00B907A4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B907A4">
              <w:rPr>
                <w:lang w:val="et-EE"/>
              </w:rPr>
              <w:t>ametialase informatsiooni kaitsmise ja hoidmise eest</w:t>
            </w:r>
            <w:r w:rsidR="00BE1051">
              <w:rPr>
                <w:lang w:val="et-EE"/>
              </w:rPr>
              <w:t>;</w:t>
            </w:r>
          </w:p>
          <w:p w:rsidR="00496A6F" w:rsidRPr="00B907A4" w:rsidRDefault="00C966DE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B907A4">
              <w:rPr>
                <w:lang w:val="et-EE"/>
              </w:rPr>
              <w:t>teenistuja</w:t>
            </w:r>
            <w:r w:rsidR="00496A6F" w:rsidRPr="00B907A4">
              <w:rPr>
                <w:lang w:val="et-EE"/>
              </w:rPr>
              <w:t xml:space="preserve"> kasutusse antud töövahendite hoidmise ja säilimise eest</w:t>
            </w:r>
            <w:r w:rsidR="00BE1051">
              <w:rPr>
                <w:lang w:val="et-EE"/>
              </w:rPr>
              <w:t>;</w:t>
            </w:r>
          </w:p>
          <w:p w:rsidR="00496A6F" w:rsidRPr="00B907A4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B907A4">
              <w:rPr>
                <w:lang w:val="et-EE"/>
              </w:rPr>
              <w:t>enese asendamise korraldamise eest lähetuse, puhkuse või haiguse ajal</w:t>
            </w:r>
            <w:r w:rsidR="00BE1051">
              <w:rPr>
                <w:lang w:val="et-EE"/>
              </w:rPr>
              <w:t>;</w:t>
            </w:r>
          </w:p>
          <w:p w:rsidR="00496A6F" w:rsidRPr="00B907A4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B907A4">
              <w:rPr>
                <w:lang w:val="et-EE"/>
              </w:rPr>
              <w:t xml:space="preserve">järelevalvet teostavate organisatsioonide esindajatele oma tööd puudutava </w:t>
            </w:r>
            <w:r w:rsidR="001F23B3" w:rsidRPr="00B907A4">
              <w:rPr>
                <w:lang w:val="et-EE"/>
              </w:rPr>
              <w:t>kvaliteetse</w:t>
            </w:r>
            <w:r w:rsidRPr="00B907A4">
              <w:rPr>
                <w:lang w:val="et-EE"/>
              </w:rPr>
              <w:t xml:space="preserve">informatsiooni tähtajalise andmise eest ning neile oma </w:t>
            </w:r>
            <w:r w:rsidR="00C966DE" w:rsidRPr="00B907A4">
              <w:rPr>
                <w:lang w:val="et-EE"/>
              </w:rPr>
              <w:t xml:space="preserve">võimaluste piires abi osutamise </w:t>
            </w:r>
            <w:r w:rsidRPr="00B907A4">
              <w:rPr>
                <w:lang w:val="et-EE"/>
              </w:rPr>
              <w:t>eest</w:t>
            </w:r>
            <w:r w:rsidR="00BE1051">
              <w:rPr>
                <w:lang w:val="et-EE"/>
              </w:rPr>
              <w:t>;</w:t>
            </w:r>
          </w:p>
          <w:p w:rsidR="00496A6F" w:rsidRPr="00B907A4" w:rsidRDefault="00496A6F" w:rsidP="00C966D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 w:rsidRPr="00B907A4">
              <w:rPr>
                <w:lang w:val="et-EE"/>
              </w:rPr>
              <w:t>enese kvalifikatsiooni hoidmise ja täiendamise eest</w:t>
            </w:r>
            <w:r w:rsidR="00BE1051">
              <w:rPr>
                <w:lang w:val="et-EE"/>
              </w:rPr>
              <w:t>.</w:t>
            </w:r>
          </w:p>
        </w:tc>
      </w:tr>
    </w:tbl>
    <w:p w:rsidR="00496A6F" w:rsidRPr="00B907A4" w:rsidRDefault="00496A6F">
      <w:pPr>
        <w:pStyle w:val="Heading3"/>
        <w:jc w:val="left"/>
      </w:pPr>
    </w:p>
    <w:p w:rsidR="00D8325C" w:rsidRPr="00B907A4" w:rsidRDefault="00D8325C">
      <w:pPr>
        <w:pStyle w:val="Heading3"/>
      </w:pPr>
    </w:p>
    <w:p w:rsidR="00496A6F" w:rsidRPr="00B907A4" w:rsidRDefault="00496A6F">
      <w:pPr>
        <w:pStyle w:val="Heading3"/>
      </w:pPr>
      <w:r w:rsidRPr="00B907A4">
        <w:t xml:space="preserve">ÕIGUSED </w:t>
      </w:r>
    </w:p>
    <w:p w:rsidR="00496A6F" w:rsidRPr="00B907A4" w:rsidRDefault="00496A6F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96A6F" w:rsidRPr="00DB4648">
        <w:tc>
          <w:tcPr>
            <w:tcW w:w="8897" w:type="dxa"/>
          </w:tcPr>
          <w:p w:rsidR="00496A6F" w:rsidRPr="00B907A4" w:rsidRDefault="00496A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07A4">
              <w:rPr>
                <w:lang w:val="et-EE"/>
              </w:rPr>
              <w:t>Teenistujal on õigus:</w:t>
            </w:r>
          </w:p>
          <w:p w:rsidR="00496A6F" w:rsidRPr="00666B0A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kasutada oma töös avaliku teenistuse seadusest,</w:t>
            </w:r>
            <w:r w:rsidRPr="00666B0A">
              <w:rPr>
                <w:lang w:val="et-EE"/>
              </w:rPr>
              <w:t xml:space="preserve"> õigusaktidest, PRIA põhimäärusest ja sisekorraeeskirjast tulenevaid õigusi</w:t>
            </w:r>
            <w:r w:rsidR="00BE1051">
              <w:rPr>
                <w:lang w:val="et-EE"/>
              </w:rPr>
              <w:t>;</w:t>
            </w:r>
          </w:p>
          <w:p w:rsidR="00496A6F" w:rsidRPr="00DC3CCA" w:rsidRDefault="00496A6F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DC3CCA">
              <w:rPr>
                <w:lang w:val="et-EE"/>
              </w:rPr>
              <w:t>saada PRIAst oma tööks vajalikku informatsiooni</w:t>
            </w:r>
            <w:r w:rsidR="00BE1051">
              <w:rPr>
                <w:lang w:val="et-EE"/>
              </w:rPr>
              <w:t>;</w:t>
            </w:r>
          </w:p>
          <w:p w:rsidR="00496A6F" w:rsidRPr="00DC3CCA" w:rsidRDefault="00496A6F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DC3CCA">
              <w:rPr>
                <w:lang w:val="et-EE"/>
              </w:rPr>
              <w:t xml:space="preserve">teha koostööd teiste osakondade </w:t>
            </w:r>
            <w:r w:rsidR="00C966DE" w:rsidRPr="00DC3CCA">
              <w:rPr>
                <w:lang w:val="et-EE"/>
              </w:rPr>
              <w:t>teenistujatega</w:t>
            </w:r>
            <w:r w:rsidR="00BE1051">
              <w:rPr>
                <w:lang w:val="et-EE"/>
              </w:rPr>
              <w:t>;</w:t>
            </w:r>
          </w:p>
          <w:p w:rsidR="00496A6F" w:rsidRPr="0086291A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24AED">
              <w:rPr>
                <w:lang w:val="et-EE"/>
              </w:rPr>
              <w:t xml:space="preserve">teha </w:t>
            </w:r>
            <w:r w:rsidRPr="0086291A">
              <w:rPr>
                <w:lang w:val="et-EE"/>
              </w:rPr>
              <w:t>ettepanekuid oma pädevusse kuuluvas valdkonnas töö paremaks korraldamiseks</w:t>
            </w:r>
            <w:r w:rsidR="00BE1051">
              <w:rPr>
                <w:lang w:val="et-EE"/>
              </w:rPr>
              <w:t>;</w:t>
            </w:r>
          </w:p>
          <w:p w:rsidR="00496A6F" w:rsidRPr="00B907A4" w:rsidRDefault="00496A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suhelda PRIA nimel klientidega kõigis tema tööülesandeid puudutavates küsimustes</w:t>
            </w:r>
            <w:r w:rsidR="00BE1051">
              <w:rPr>
                <w:lang w:val="et-EE"/>
              </w:rPr>
              <w:t>;</w:t>
            </w:r>
          </w:p>
          <w:p w:rsidR="00C966DE" w:rsidRPr="00B907A4" w:rsidRDefault="00C966DE" w:rsidP="00C966D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07A4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D8325C" w:rsidRPr="00B907A4" w:rsidRDefault="00D8325C">
      <w:pPr>
        <w:pStyle w:val="Heading3"/>
      </w:pPr>
    </w:p>
    <w:p w:rsidR="00496A6F" w:rsidRPr="00B907A4" w:rsidRDefault="00496A6F">
      <w:pPr>
        <w:pStyle w:val="Heading3"/>
      </w:pPr>
      <w:r w:rsidRPr="00B907A4">
        <w:t>TÖÖ ISELOOM</w:t>
      </w:r>
    </w:p>
    <w:p w:rsidR="00496A6F" w:rsidRPr="00B907A4" w:rsidRDefault="00496A6F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96A6F" w:rsidRPr="00DB4648">
        <w:tc>
          <w:tcPr>
            <w:tcW w:w="8897" w:type="dxa"/>
          </w:tcPr>
          <w:p w:rsidR="00496A6F" w:rsidRPr="00B907A4" w:rsidRDefault="001F6E9F">
            <w:pPr>
              <w:pStyle w:val="BodyText"/>
            </w:pPr>
            <w:r w:rsidRPr="00B907A4">
              <w:t>Kontrolliosakonna</w:t>
            </w:r>
            <w:r w:rsidR="00496A6F" w:rsidRPr="00B907A4">
              <w:t xml:space="preserve"> </w:t>
            </w:r>
            <w:r w:rsidR="00450979">
              <w:t>pea</w:t>
            </w:r>
            <w:r w:rsidR="00496A6F" w:rsidRPr="00B907A4">
              <w:t xml:space="preserve">spetsialisti töökoht on Tartus. Töö eeldab </w:t>
            </w:r>
            <w:r w:rsidR="00EC2C0E" w:rsidRPr="00B907A4">
              <w:t>aeg-</w:t>
            </w:r>
            <w:r w:rsidR="001F23B3" w:rsidRPr="00B907A4">
              <w:t>ajalt</w:t>
            </w:r>
            <w:r w:rsidR="00EC2C0E" w:rsidRPr="00B907A4">
              <w:t xml:space="preserve"> </w:t>
            </w:r>
            <w:r w:rsidR="00496A6F" w:rsidRPr="00B907A4">
              <w:t xml:space="preserve">lähetusi Eesti piires ja välissõite. Töö nõuab pidevat suhtlemist paljude inimestega, nii telefonitsi kui nõupidamistel. Oluline osa on ka paberi- ja arvutitööl, sh. aruandluse koostamine, </w:t>
            </w:r>
            <w:r w:rsidR="00496A6F" w:rsidRPr="00B907A4">
              <w:lastRenderedPageBreak/>
              <w:t xml:space="preserve">kirjavahetus jm. Selge eneseväljendusoskus, täpsus, korrektsus ning tähtaegadest kinnipidamine on olulised. </w:t>
            </w:r>
          </w:p>
          <w:p w:rsidR="00496A6F" w:rsidRPr="00B907A4" w:rsidRDefault="00496A6F">
            <w:pPr>
              <w:jc w:val="both"/>
              <w:rPr>
                <w:lang w:val="et-EE"/>
              </w:rPr>
            </w:pPr>
          </w:p>
          <w:p w:rsidR="00496A6F" w:rsidRPr="00B907A4" w:rsidRDefault="00496A6F">
            <w:pPr>
              <w:jc w:val="both"/>
              <w:rPr>
                <w:lang w:val="et-EE"/>
              </w:rPr>
            </w:pPr>
            <w:r w:rsidRPr="00B907A4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496A6F" w:rsidRPr="00B907A4" w:rsidRDefault="00496A6F">
      <w:pPr>
        <w:pStyle w:val="Heading3"/>
        <w:jc w:val="left"/>
        <w:rPr>
          <w:bCs/>
          <w:szCs w:val="24"/>
        </w:rPr>
      </w:pPr>
    </w:p>
    <w:p w:rsidR="00D8325C" w:rsidRPr="00B907A4" w:rsidRDefault="00D8325C" w:rsidP="00792341">
      <w:pPr>
        <w:pStyle w:val="Heading3"/>
        <w:rPr>
          <w:bCs/>
          <w:szCs w:val="24"/>
        </w:rPr>
      </w:pPr>
    </w:p>
    <w:p w:rsidR="00792341" w:rsidRPr="00B907A4" w:rsidRDefault="00792341" w:rsidP="00792341">
      <w:pPr>
        <w:pStyle w:val="Heading3"/>
        <w:rPr>
          <w:bCs/>
          <w:szCs w:val="24"/>
        </w:rPr>
      </w:pPr>
      <w:r w:rsidRPr="00B907A4">
        <w:rPr>
          <w:bCs/>
          <w:szCs w:val="24"/>
        </w:rPr>
        <w:t>TÖÖANDJA POOLT TAGATAVAD TÖÖVAHENDID</w:t>
      </w:r>
    </w:p>
    <w:p w:rsidR="00792341" w:rsidRPr="00B907A4" w:rsidRDefault="00792341" w:rsidP="00792341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792341" w:rsidRPr="00B907A4">
        <w:tc>
          <w:tcPr>
            <w:tcW w:w="4503" w:type="dxa"/>
          </w:tcPr>
          <w:p w:rsidR="00792341" w:rsidRPr="00B907A4" w:rsidRDefault="00792341" w:rsidP="00792341">
            <w:pPr>
              <w:jc w:val="center"/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792341" w:rsidRPr="00B907A4" w:rsidRDefault="00792341" w:rsidP="00792341">
            <w:pPr>
              <w:jc w:val="center"/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Tal on kasutada :</w:t>
            </w:r>
          </w:p>
        </w:tc>
      </w:tr>
      <w:tr w:rsidR="00792341" w:rsidRPr="00B907A4">
        <w:tc>
          <w:tcPr>
            <w:tcW w:w="4503" w:type="dxa"/>
          </w:tcPr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arvuti</w:t>
            </w:r>
          </w:p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telefon</w:t>
            </w:r>
          </w:p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büroomööbel</w:t>
            </w:r>
          </w:p>
          <w:p w:rsidR="00792341" w:rsidRPr="00B907A4" w:rsidRDefault="00792341" w:rsidP="00792341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kantseleitarbed</w:t>
            </w:r>
          </w:p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printer</w:t>
            </w:r>
          </w:p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paljundusmasin</w:t>
            </w:r>
          </w:p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paberipurustaja</w:t>
            </w:r>
          </w:p>
          <w:p w:rsidR="00792341" w:rsidRPr="00B907A4" w:rsidRDefault="00792341" w:rsidP="0079234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907A4">
              <w:rPr>
                <w:lang w:val="et-EE"/>
              </w:rPr>
              <w:t>auto</w:t>
            </w:r>
          </w:p>
        </w:tc>
      </w:tr>
    </w:tbl>
    <w:p w:rsidR="00792341" w:rsidRPr="00B907A4" w:rsidRDefault="00792341" w:rsidP="00792341">
      <w:pPr>
        <w:rPr>
          <w:lang w:val="et-EE"/>
        </w:rPr>
      </w:pPr>
    </w:p>
    <w:p w:rsidR="00D8325C" w:rsidRPr="00B907A4" w:rsidRDefault="00D8325C" w:rsidP="00792341">
      <w:pPr>
        <w:pStyle w:val="Heading3"/>
      </w:pPr>
    </w:p>
    <w:p w:rsidR="00792341" w:rsidRPr="00B907A4" w:rsidRDefault="00792341" w:rsidP="00792341">
      <w:pPr>
        <w:pStyle w:val="Heading3"/>
      </w:pPr>
      <w:r w:rsidRPr="00B907A4">
        <w:t>KVALIFIKATSIOONINÕUDED</w:t>
      </w:r>
    </w:p>
    <w:p w:rsidR="00792341" w:rsidRPr="00B907A4" w:rsidRDefault="00792341" w:rsidP="00792341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792341" w:rsidRPr="00B907A4">
        <w:tc>
          <w:tcPr>
            <w:tcW w:w="1668" w:type="dxa"/>
          </w:tcPr>
          <w:p w:rsidR="00792341" w:rsidRPr="00B907A4" w:rsidRDefault="00792341" w:rsidP="00792341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792341" w:rsidRPr="00B907A4" w:rsidRDefault="00792341" w:rsidP="00792341">
            <w:pPr>
              <w:jc w:val="center"/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792341" w:rsidRPr="00B907A4" w:rsidRDefault="00792341" w:rsidP="00792341">
            <w:pPr>
              <w:jc w:val="center"/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Soovitavad</w:t>
            </w:r>
          </w:p>
        </w:tc>
      </w:tr>
      <w:tr w:rsidR="00792341" w:rsidRPr="00B907A4">
        <w:tc>
          <w:tcPr>
            <w:tcW w:w="1668" w:type="dxa"/>
          </w:tcPr>
          <w:p w:rsidR="00792341" w:rsidRPr="00B907A4" w:rsidRDefault="00792341" w:rsidP="00792341">
            <w:pPr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Haridus,</w:t>
            </w:r>
          </w:p>
          <w:p w:rsidR="00792341" w:rsidRPr="00B907A4" w:rsidRDefault="00792341" w:rsidP="00792341">
            <w:pPr>
              <w:rPr>
                <w:lang w:val="et-EE"/>
              </w:rPr>
            </w:pPr>
            <w:r w:rsidRPr="00B907A4"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792341" w:rsidRPr="00B907A4" w:rsidRDefault="00792341" w:rsidP="003A40D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Kõrgharidus</w:t>
            </w:r>
          </w:p>
        </w:tc>
        <w:tc>
          <w:tcPr>
            <w:tcW w:w="3969" w:type="dxa"/>
          </w:tcPr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Põllumajanduslik või majandusalane</w:t>
            </w:r>
          </w:p>
        </w:tc>
      </w:tr>
      <w:tr w:rsidR="00792341" w:rsidRPr="00B907A4">
        <w:tc>
          <w:tcPr>
            <w:tcW w:w="1668" w:type="dxa"/>
          </w:tcPr>
          <w:p w:rsidR="00792341" w:rsidRPr="00B907A4" w:rsidRDefault="00792341" w:rsidP="00792341">
            <w:pPr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792341" w:rsidRPr="00B907A4" w:rsidRDefault="00792341" w:rsidP="00792341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 w:rsidRPr="00B907A4">
              <w:rPr>
                <w:lang w:val="et-EE"/>
              </w:rPr>
              <w:t>Eesti keele väga hea oskus nii kõnes kui kirjas</w:t>
            </w:r>
          </w:p>
          <w:p w:rsidR="00792341" w:rsidRPr="00B907A4" w:rsidRDefault="00792341" w:rsidP="00792341">
            <w:pPr>
              <w:numPr>
                <w:ilvl w:val="0"/>
                <w:numId w:val="7"/>
              </w:numPr>
              <w:ind w:left="357" w:hanging="357"/>
              <w:rPr>
                <w:lang w:val="et-EE"/>
              </w:rPr>
            </w:pPr>
            <w:r w:rsidRPr="00B907A4">
              <w:rPr>
                <w:lang w:val="et-EE"/>
              </w:rPr>
              <w:t>Inglise keele hea oskus kõnes ja kirjas</w:t>
            </w:r>
          </w:p>
          <w:p w:rsidR="00792341" w:rsidRPr="00B907A4" w:rsidRDefault="00792341" w:rsidP="00792341">
            <w:pPr>
              <w:rPr>
                <w:lang w:val="et-EE"/>
              </w:rPr>
            </w:pPr>
          </w:p>
        </w:tc>
        <w:tc>
          <w:tcPr>
            <w:tcW w:w="3969" w:type="dxa"/>
          </w:tcPr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Kontrollfunktsioonide täitmisega seonduv töökogemus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Rahvusvaheliste kontaktide kogemus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Kogemus töös dokumentidega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Mõne muu võõrkeele valdamine</w:t>
            </w:r>
          </w:p>
        </w:tc>
      </w:tr>
      <w:tr w:rsidR="00792341" w:rsidRPr="00B907A4">
        <w:tc>
          <w:tcPr>
            <w:tcW w:w="1668" w:type="dxa"/>
          </w:tcPr>
          <w:p w:rsidR="00792341" w:rsidRPr="00B907A4" w:rsidRDefault="00792341" w:rsidP="00792341">
            <w:pPr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Juhtimisoskus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Arvutioskus (MS Office kesktase, Internet)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Hea suhtlemis- ja mõjutamisoskus</w:t>
            </w:r>
          </w:p>
          <w:p w:rsidR="00792341" w:rsidRPr="00B907A4" w:rsidRDefault="003A40D9" w:rsidP="003A40D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 xml:space="preserve">Autojuhiluba </w:t>
            </w:r>
            <w:r w:rsidR="00792341" w:rsidRPr="00B907A4">
              <w:rPr>
                <w:lang w:val="et-EE"/>
              </w:rPr>
              <w:t>B kat.</w:t>
            </w:r>
          </w:p>
        </w:tc>
        <w:tc>
          <w:tcPr>
            <w:tcW w:w="3969" w:type="dxa"/>
          </w:tcPr>
          <w:p w:rsidR="00792341" w:rsidRPr="00B907A4" w:rsidRDefault="00792341" w:rsidP="00792341">
            <w:pPr>
              <w:rPr>
                <w:lang w:val="et-EE"/>
              </w:rPr>
            </w:pPr>
          </w:p>
        </w:tc>
      </w:tr>
      <w:tr w:rsidR="00792341" w:rsidRPr="00B907A4">
        <w:tc>
          <w:tcPr>
            <w:tcW w:w="1668" w:type="dxa"/>
          </w:tcPr>
          <w:p w:rsidR="00792341" w:rsidRPr="00B907A4" w:rsidRDefault="00792341" w:rsidP="00792341">
            <w:pPr>
              <w:rPr>
                <w:b/>
                <w:lang w:val="et-EE"/>
              </w:rPr>
            </w:pPr>
            <w:r w:rsidRPr="00B907A4"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Korrektsus ja täpsus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Iseseisvus</w:t>
            </w:r>
          </w:p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792341" w:rsidRPr="00B907A4" w:rsidRDefault="00792341" w:rsidP="0079234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07A4">
              <w:rPr>
                <w:lang w:val="et-EE"/>
              </w:rPr>
              <w:t>Õppimisvalmidus</w:t>
            </w:r>
          </w:p>
        </w:tc>
      </w:tr>
    </w:tbl>
    <w:p w:rsidR="00792341" w:rsidRDefault="00792341" w:rsidP="00792341">
      <w:pPr>
        <w:rPr>
          <w:lang w:val="et-EE"/>
        </w:rPr>
      </w:pPr>
    </w:p>
    <w:p w:rsidR="00972B40" w:rsidRPr="00DB4648" w:rsidRDefault="00972B40" w:rsidP="00972B40">
      <w:pPr>
        <w:jc w:val="both"/>
        <w:rPr>
          <w:b/>
          <w:bCs/>
          <w:lang w:val="fi-FI"/>
        </w:rPr>
      </w:pPr>
      <w:r w:rsidRPr="00972B40">
        <w:rPr>
          <w:rFonts w:eastAsia="Calibri"/>
          <w:b/>
          <w:bCs/>
          <w:lang w:val="et-EE"/>
        </w:rPr>
        <w:t>Käesolev ametijuhend kehtib alates</w:t>
      </w:r>
      <w:r w:rsidRPr="00DB4648">
        <w:rPr>
          <w:rFonts w:eastAsia="Calibri"/>
          <w:b/>
          <w:bCs/>
          <w:lang w:val="fi-FI"/>
        </w:rPr>
        <w:t xml:space="preserve"> 01.01.2019.</w:t>
      </w:r>
    </w:p>
    <w:p w:rsidR="00792341" w:rsidRDefault="00792341" w:rsidP="00792341">
      <w:pPr>
        <w:rPr>
          <w:lang w:val="et-EE"/>
        </w:rPr>
      </w:pPr>
    </w:p>
    <w:p w:rsidR="00972B40" w:rsidRDefault="00972B40" w:rsidP="00792341">
      <w:pPr>
        <w:rPr>
          <w:lang w:val="et-EE"/>
        </w:rPr>
      </w:pPr>
    </w:p>
    <w:p w:rsidR="00972B40" w:rsidRPr="00972B40" w:rsidRDefault="00972B40" w:rsidP="00972B40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ÖÖANDJA ESINDAJA</w:t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Pr="00972B40">
        <w:rPr>
          <w:szCs w:val="24"/>
          <w:lang w:val="et-EE"/>
        </w:rPr>
        <w:t>Nimi:  Jaan Kallas</w:t>
      </w:r>
    </w:p>
    <w:p w:rsidR="00972B40" w:rsidRPr="00972B40" w:rsidRDefault="00972B40" w:rsidP="00972B40">
      <w:pPr>
        <w:ind w:left="-360"/>
        <w:rPr>
          <w:szCs w:val="24"/>
          <w:lang w:val="et-EE"/>
        </w:rPr>
      </w:pPr>
    </w:p>
    <w:p w:rsidR="00972B40" w:rsidRPr="00972B40" w:rsidRDefault="00BE1051" w:rsidP="00972B40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="00972B40" w:rsidRPr="00972B40">
        <w:rPr>
          <w:szCs w:val="24"/>
          <w:lang w:val="et-EE"/>
        </w:rPr>
        <w:t>Allkiri (allkirjastatud digitaalselt)</w:t>
      </w:r>
    </w:p>
    <w:p w:rsidR="00972B40" w:rsidRPr="00972B40" w:rsidRDefault="00972B40" w:rsidP="00972B40">
      <w:pPr>
        <w:ind w:left="-360"/>
        <w:rPr>
          <w:szCs w:val="24"/>
          <w:lang w:val="et-EE"/>
        </w:rPr>
      </w:pPr>
    </w:p>
    <w:p w:rsidR="00972B40" w:rsidRPr="00972B40" w:rsidRDefault="00972B40" w:rsidP="00972B40">
      <w:pPr>
        <w:ind w:left="-360"/>
        <w:rPr>
          <w:szCs w:val="24"/>
          <w:lang w:val="et-EE"/>
        </w:rPr>
      </w:pPr>
    </w:p>
    <w:p w:rsidR="00972B40" w:rsidRPr="00972B40" w:rsidRDefault="00972B40" w:rsidP="00972B40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VAHETU JUHT</w:t>
      </w:r>
      <w:r w:rsidRPr="00972B40">
        <w:rPr>
          <w:b/>
          <w:bCs/>
          <w:szCs w:val="24"/>
          <w:lang w:val="et-EE"/>
        </w:rPr>
        <w:tab/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  <w:t xml:space="preserve">   </w:t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Kristi </w:t>
      </w:r>
      <w:r w:rsidR="00BE1051">
        <w:rPr>
          <w:szCs w:val="24"/>
          <w:lang w:val="et-EE"/>
        </w:rPr>
        <w:t>Sell</w:t>
      </w:r>
    </w:p>
    <w:p w:rsidR="00972B40" w:rsidRPr="00972B40" w:rsidRDefault="00972B40" w:rsidP="00972B40">
      <w:pPr>
        <w:ind w:left="-360"/>
        <w:rPr>
          <w:szCs w:val="24"/>
          <w:lang w:val="et-EE"/>
        </w:rPr>
      </w:pPr>
    </w:p>
    <w:p w:rsidR="00972B40" w:rsidRPr="00972B40" w:rsidRDefault="00BE1051" w:rsidP="00972B40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="00972B40" w:rsidRPr="00972B40">
        <w:rPr>
          <w:szCs w:val="24"/>
          <w:lang w:val="et-EE"/>
        </w:rPr>
        <w:t>Allkiri (allkirjastatud digitaalselt)</w:t>
      </w:r>
    </w:p>
    <w:p w:rsidR="00DB4648" w:rsidRDefault="00DB4648" w:rsidP="00972B40">
      <w:pPr>
        <w:ind w:right="-180"/>
        <w:jc w:val="both"/>
        <w:rPr>
          <w:szCs w:val="24"/>
          <w:lang w:val="et-EE"/>
        </w:rPr>
      </w:pPr>
    </w:p>
    <w:p w:rsidR="00DB4648" w:rsidRDefault="00DB4648" w:rsidP="00972B40">
      <w:pPr>
        <w:ind w:right="-180"/>
        <w:jc w:val="both"/>
        <w:rPr>
          <w:szCs w:val="24"/>
          <w:lang w:val="et-EE"/>
        </w:rPr>
      </w:pPr>
    </w:p>
    <w:p w:rsidR="00972B40" w:rsidRPr="00972B40" w:rsidRDefault="00972B40" w:rsidP="00972B40">
      <w:pPr>
        <w:ind w:right="-180"/>
        <w:jc w:val="both"/>
        <w:rPr>
          <w:szCs w:val="24"/>
          <w:lang w:val="et-EE"/>
        </w:rPr>
      </w:pPr>
      <w:bookmarkStart w:id="0" w:name="_GoBack"/>
      <w:bookmarkEnd w:id="0"/>
      <w:r w:rsidRPr="00972B40">
        <w:rPr>
          <w:szCs w:val="24"/>
          <w:lang w:val="et-EE"/>
        </w:rPr>
        <w:t>Kinnitan, et olen tutvunud ametijuhendiga ja kohustun järgima sellega ettenähtud tingimusi ja nõudeid.</w:t>
      </w:r>
    </w:p>
    <w:p w:rsidR="00972B40" w:rsidRPr="00972B40" w:rsidRDefault="00972B40" w:rsidP="00972B40">
      <w:pPr>
        <w:ind w:left="-360" w:right="-180"/>
        <w:jc w:val="both"/>
        <w:rPr>
          <w:b/>
          <w:bCs/>
          <w:szCs w:val="24"/>
          <w:lang w:val="et-EE"/>
        </w:rPr>
      </w:pPr>
    </w:p>
    <w:p w:rsidR="00972B40" w:rsidRPr="00972B40" w:rsidRDefault="00972B40" w:rsidP="00972B40">
      <w:pPr>
        <w:ind w:left="-360" w:right="-180" w:firstLine="360"/>
        <w:jc w:val="both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EENISTUJA</w:t>
      </w:r>
      <w:r w:rsidRPr="00972B40">
        <w:rPr>
          <w:b/>
          <w:bCs/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</w:t>
      </w:r>
      <w:r w:rsidR="00BE1051">
        <w:rPr>
          <w:szCs w:val="24"/>
          <w:lang w:val="et-EE"/>
        </w:rPr>
        <w:t>Maarja Käis</w:t>
      </w:r>
    </w:p>
    <w:p w:rsidR="00972B40" w:rsidRPr="00972B40" w:rsidRDefault="00972B40" w:rsidP="00972B40">
      <w:pPr>
        <w:ind w:left="-360"/>
        <w:rPr>
          <w:szCs w:val="24"/>
          <w:lang w:val="et-EE"/>
        </w:rPr>
      </w:pPr>
    </w:p>
    <w:p w:rsidR="00972B40" w:rsidRPr="00972B40" w:rsidRDefault="00972B40" w:rsidP="00972B40">
      <w:pPr>
        <w:ind w:left="-360" w:firstLine="360"/>
        <w:rPr>
          <w:szCs w:val="24"/>
          <w:lang w:val="et-EE"/>
        </w:rPr>
      </w:pPr>
      <w:r w:rsidRPr="00972B40">
        <w:rPr>
          <w:szCs w:val="24"/>
          <w:lang w:val="et-EE"/>
        </w:rPr>
        <w:t>Kuupäev</w:t>
      </w:r>
      <w:r w:rsidR="00BE1051">
        <w:rPr>
          <w:szCs w:val="24"/>
          <w:lang w:val="et-EE"/>
        </w:rPr>
        <w:t xml:space="preserve"> </w:t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="00BE1051"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</w:r>
    </w:p>
    <w:p w:rsidR="00972B40" w:rsidRPr="00972B40" w:rsidRDefault="00972B40" w:rsidP="00972B40">
      <w:pPr>
        <w:rPr>
          <w:szCs w:val="24"/>
          <w:lang w:val="et-EE"/>
        </w:rPr>
      </w:pPr>
    </w:p>
    <w:p w:rsidR="00972B40" w:rsidRPr="00972B40" w:rsidRDefault="00972B40" w:rsidP="00972B40">
      <w:pPr>
        <w:rPr>
          <w:szCs w:val="24"/>
          <w:lang w:val="et-EE"/>
        </w:rPr>
      </w:pPr>
    </w:p>
    <w:p w:rsidR="00496A6F" w:rsidRPr="00B907A4" w:rsidRDefault="00496A6F" w:rsidP="00972B40">
      <w:pPr>
        <w:rPr>
          <w:lang w:val="et-EE"/>
        </w:rPr>
      </w:pPr>
    </w:p>
    <w:sectPr w:rsidR="00496A6F" w:rsidRPr="00B907A4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5A" w:rsidRDefault="000A545A">
      <w:r>
        <w:separator/>
      </w:r>
    </w:p>
  </w:endnote>
  <w:endnote w:type="continuationSeparator" w:id="0">
    <w:p w:rsidR="000A545A" w:rsidRDefault="000A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5C" w:rsidRDefault="00D832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25C" w:rsidRDefault="00D832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5C" w:rsidRDefault="00D83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5A" w:rsidRDefault="000A545A">
      <w:r>
        <w:separator/>
      </w:r>
    </w:p>
  </w:footnote>
  <w:footnote w:type="continuationSeparator" w:id="0">
    <w:p w:rsidR="000A545A" w:rsidRDefault="000A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5C" w:rsidRDefault="00D8325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450979" w:rsidRDefault="00D8325C">
    <w:pPr>
      <w:pStyle w:val="Header"/>
      <w:rPr>
        <w:lang w:val="et-EE"/>
      </w:rPr>
    </w:pPr>
    <w:r>
      <w:rPr>
        <w:lang w:val="et-EE"/>
      </w:rPr>
      <w:t>Ametijuhend</w:t>
    </w:r>
  </w:p>
  <w:p w:rsidR="00450979" w:rsidRDefault="00450979">
    <w:pPr>
      <w:pStyle w:val="Header"/>
      <w:rPr>
        <w:lang w:val="et-EE"/>
      </w:rPr>
    </w:pPr>
    <w:r>
      <w:rPr>
        <w:lang w:val="et-EE"/>
      </w:rPr>
      <w:t>Maarja Käis</w:t>
    </w:r>
  </w:p>
  <w:p w:rsidR="00F44C09" w:rsidRDefault="00F44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C16D66"/>
    <w:multiLevelType w:val="hybridMultilevel"/>
    <w:tmpl w:val="6F56A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6EF079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92"/>
    <w:rsid w:val="00024AED"/>
    <w:rsid w:val="0003343B"/>
    <w:rsid w:val="000837C0"/>
    <w:rsid w:val="000A1DCA"/>
    <w:rsid w:val="000A545A"/>
    <w:rsid w:val="000B5E21"/>
    <w:rsid w:val="000D0A2F"/>
    <w:rsid w:val="001378A5"/>
    <w:rsid w:val="0016327B"/>
    <w:rsid w:val="00175949"/>
    <w:rsid w:val="00176514"/>
    <w:rsid w:val="001B464B"/>
    <w:rsid w:val="001D07D8"/>
    <w:rsid w:val="001F23B3"/>
    <w:rsid w:val="001F3F8D"/>
    <w:rsid w:val="001F6E9F"/>
    <w:rsid w:val="00210B10"/>
    <w:rsid w:val="002410C6"/>
    <w:rsid w:val="002540E6"/>
    <w:rsid w:val="00266714"/>
    <w:rsid w:val="0027788D"/>
    <w:rsid w:val="002A337E"/>
    <w:rsid w:val="00321048"/>
    <w:rsid w:val="0032187A"/>
    <w:rsid w:val="00345B5F"/>
    <w:rsid w:val="003502BB"/>
    <w:rsid w:val="00383B87"/>
    <w:rsid w:val="003929DC"/>
    <w:rsid w:val="003A40D9"/>
    <w:rsid w:val="003A7D4D"/>
    <w:rsid w:val="003B30A6"/>
    <w:rsid w:val="003B3AA4"/>
    <w:rsid w:val="003B738C"/>
    <w:rsid w:val="003C4092"/>
    <w:rsid w:val="003E2907"/>
    <w:rsid w:val="003E5244"/>
    <w:rsid w:val="00430C88"/>
    <w:rsid w:val="00447240"/>
    <w:rsid w:val="00450979"/>
    <w:rsid w:val="00466D05"/>
    <w:rsid w:val="00496A6F"/>
    <w:rsid w:val="004A6496"/>
    <w:rsid w:val="004B24B7"/>
    <w:rsid w:val="004C13EA"/>
    <w:rsid w:val="005078CE"/>
    <w:rsid w:val="0056612F"/>
    <w:rsid w:val="00583B32"/>
    <w:rsid w:val="00590D32"/>
    <w:rsid w:val="005C1CAF"/>
    <w:rsid w:val="00610472"/>
    <w:rsid w:val="00637F18"/>
    <w:rsid w:val="00640060"/>
    <w:rsid w:val="00647014"/>
    <w:rsid w:val="00666B0A"/>
    <w:rsid w:val="006A4BFF"/>
    <w:rsid w:val="006C4861"/>
    <w:rsid w:val="006C6BEF"/>
    <w:rsid w:val="006F3D8C"/>
    <w:rsid w:val="007002D3"/>
    <w:rsid w:val="00701209"/>
    <w:rsid w:val="00772757"/>
    <w:rsid w:val="00776DD2"/>
    <w:rsid w:val="00792341"/>
    <w:rsid w:val="007A0313"/>
    <w:rsid w:val="007B0620"/>
    <w:rsid w:val="007D2B05"/>
    <w:rsid w:val="007D7B0E"/>
    <w:rsid w:val="00804BE1"/>
    <w:rsid w:val="00841BF7"/>
    <w:rsid w:val="00842172"/>
    <w:rsid w:val="00847ED2"/>
    <w:rsid w:val="00854848"/>
    <w:rsid w:val="0086291A"/>
    <w:rsid w:val="008930C3"/>
    <w:rsid w:val="008B7FE0"/>
    <w:rsid w:val="00901663"/>
    <w:rsid w:val="00907F8E"/>
    <w:rsid w:val="009174EC"/>
    <w:rsid w:val="00962986"/>
    <w:rsid w:val="00964760"/>
    <w:rsid w:val="009671C2"/>
    <w:rsid w:val="00972B40"/>
    <w:rsid w:val="00987D1F"/>
    <w:rsid w:val="009A42C6"/>
    <w:rsid w:val="009E701A"/>
    <w:rsid w:val="009F7800"/>
    <w:rsid w:val="00A3206D"/>
    <w:rsid w:val="00A62556"/>
    <w:rsid w:val="00AF1446"/>
    <w:rsid w:val="00B35551"/>
    <w:rsid w:val="00B907A4"/>
    <w:rsid w:val="00BA5193"/>
    <w:rsid w:val="00BD29FB"/>
    <w:rsid w:val="00BE1051"/>
    <w:rsid w:val="00BF49CC"/>
    <w:rsid w:val="00C35657"/>
    <w:rsid w:val="00C52D8C"/>
    <w:rsid w:val="00C8164C"/>
    <w:rsid w:val="00C94E06"/>
    <w:rsid w:val="00C966DE"/>
    <w:rsid w:val="00D51BE3"/>
    <w:rsid w:val="00D5244E"/>
    <w:rsid w:val="00D76E60"/>
    <w:rsid w:val="00D8325C"/>
    <w:rsid w:val="00DB4648"/>
    <w:rsid w:val="00DB7DBC"/>
    <w:rsid w:val="00DC3CCA"/>
    <w:rsid w:val="00DD3EC3"/>
    <w:rsid w:val="00E04BA3"/>
    <w:rsid w:val="00EA3434"/>
    <w:rsid w:val="00EB0123"/>
    <w:rsid w:val="00EC2C0E"/>
    <w:rsid w:val="00EE5005"/>
    <w:rsid w:val="00EF7094"/>
    <w:rsid w:val="00F31411"/>
    <w:rsid w:val="00F44C09"/>
    <w:rsid w:val="00F839EC"/>
    <w:rsid w:val="00FF4A74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1E391-760D-4BC7-ADFE-351D4F7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rsid w:val="001F2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F78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78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49"/>
    <w:rPr>
      <w:b/>
      <w:bCs/>
    </w:rPr>
  </w:style>
  <w:style w:type="character" w:customStyle="1" w:styleId="CommentTextChar">
    <w:name w:val="Comment Text Char"/>
    <w:link w:val="CommentText"/>
    <w:semiHidden/>
    <w:rsid w:val="00175949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75949"/>
    <w:rPr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2B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2B4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0196-EB6D-479F-B47E-5DBD8DA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6</Words>
  <Characters>706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ATUD</vt:lpstr>
    </vt:vector>
  </TitlesOfParts>
  <Company>PRK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ristel Jalak</dc:creator>
  <cp:keywords/>
  <cp:lastModifiedBy>Tiiu Klement</cp:lastModifiedBy>
  <cp:revision>3</cp:revision>
  <cp:lastPrinted>2012-01-03T09:27:00Z</cp:lastPrinted>
  <dcterms:created xsi:type="dcterms:W3CDTF">2019-02-13T13:19:00Z</dcterms:created>
  <dcterms:modified xsi:type="dcterms:W3CDTF">2019-03-08T14:29:00Z</dcterms:modified>
</cp:coreProperties>
</file>